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86" w:rsidRDefault="006F4386" w:rsidP="006F438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  <w:bookmarkStart w:id="0" w:name="_GoBack"/>
      <w:bookmarkEnd w:id="0"/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6F4386" w:rsidRPr="00C6789A" w:rsidRDefault="006F4386" w:rsidP="00C6789A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sectPr w:rsidR="006F4386" w:rsidRPr="00C6789A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6789A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75FFB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0035-6F1C-48F5-9203-AADCDC04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21T19:01:00Z</cp:lastPrinted>
  <dcterms:created xsi:type="dcterms:W3CDTF">2021-05-03T15:04:00Z</dcterms:created>
  <dcterms:modified xsi:type="dcterms:W3CDTF">2021-05-03T15:04:00Z</dcterms:modified>
</cp:coreProperties>
</file>